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70" w:rsidRPr="00D43E72" w:rsidRDefault="000A0270" w:rsidP="00F42B65">
      <w:pPr>
        <w:pStyle w:val="a8"/>
        <w:tabs>
          <w:tab w:val="left" w:pos="2505"/>
          <w:tab w:val="center" w:pos="4819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1A07C" wp14:editId="69F68DAF">
            <wp:extent cx="1092200" cy="640080"/>
            <wp:effectExtent l="0" t="0" r="0" b="7620"/>
            <wp:docPr id="7" name="Рисунок 7" descr="Описание: logom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m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70" w:rsidRPr="00D43E72" w:rsidRDefault="000A0270" w:rsidP="000A0270">
      <w:pPr>
        <w:pStyle w:val="a6"/>
        <w:rPr>
          <w:lang w:eastAsia="ru-RU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0A0270" w:rsidRPr="00D43E72" w:rsidTr="00CD61B0">
        <w:tc>
          <w:tcPr>
            <w:tcW w:w="9923" w:type="dxa"/>
            <w:shd w:val="clear" w:color="auto" w:fill="808080"/>
          </w:tcPr>
          <w:p w:rsidR="000A0270" w:rsidRPr="00D43E72" w:rsidRDefault="000A0270" w:rsidP="00CD61B0">
            <w:pPr>
              <w:jc w:val="center"/>
              <w:rPr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pStyle w:val="a8"/>
        <w:tabs>
          <w:tab w:val="left" w:pos="2505"/>
          <w:tab w:val="center" w:pos="4819"/>
        </w:tabs>
        <w:rPr>
          <w:sz w:val="18"/>
          <w:szCs w:val="18"/>
        </w:rPr>
      </w:pPr>
    </w:p>
    <w:p w:rsidR="000A0270" w:rsidRPr="00D43E72" w:rsidRDefault="000A0270" w:rsidP="00F42B65">
      <w:pPr>
        <w:pStyle w:val="a8"/>
        <w:tabs>
          <w:tab w:val="left" w:pos="2505"/>
          <w:tab w:val="center" w:pos="4819"/>
        </w:tabs>
        <w:ind w:firstLine="0"/>
        <w:rPr>
          <w:sz w:val="24"/>
          <w:szCs w:val="24"/>
        </w:rPr>
      </w:pPr>
      <w:r w:rsidRPr="00D43E72">
        <w:rPr>
          <w:sz w:val="24"/>
          <w:szCs w:val="24"/>
        </w:rPr>
        <w:t>АНКЕТА ФИЗИЧЕСКОГО ЛИЦА</w:t>
      </w:r>
    </w:p>
    <w:p w:rsidR="000A0270" w:rsidRPr="00D43E72" w:rsidRDefault="000A0270" w:rsidP="00F42B65">
      <w:pPr>
        <w:pStyle w:val="a8"/>
        <w:tabs>
          <w:tab w:val="left" w:pos="2505"/>
          <w:tab w:val="center" w:pos="4819"/>
        </w:tabs>
        <w:ind w:firstLine="0"/>
        <w:rPr>
          <w:sz w:val="22"/>
          <w:szCs w:val="22"/>
        </w:rPr>
      </w:pPr>
      <w:r w:rsidRPr="00D43E72">
        <w:rPr>
          <w:sz w:val="22"/>
          <w:szCs w:val="22"/>
        </w:rPr>
        <w:t>«Знай своего клиента», часть 1</w:t>
      </w:r>
    </w:p>
    <w:p w:rsidR="000A0270" w:rsidRPr="00D43E72" w:rsidRDefault="000A0270" w:rsidP="000A0270">
      <w:pPr>
        <w:pStyle w:val="ae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923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23"/>
      </w:tblGrid>
      <w:tr w:rsidR="000A0270" w:rsidRPr="00D43E72" w:rsidTr="00CD61B0">
        <w:trPr>
          <w:trHeight w:val="70"/>
        </w:trPr>
        <w:tc>
          <w:tcPr>
            <w:tcW w:w="9923" w:type="dxa"/>
            <w:shd w:val="clear" w:color="auto" w:fill="808080"/>
          </w:tcPr>
          <w:p w:rsidR="000A0270" w:rsidRPr="00D43E72" w:rsidRDefault="000A0270" w:rsidP="00CD61B0">
            <w:pPr>
              <w:rPr>
                <w:sz w:val="8"/>
                <w:szCs w:val="8"/>
              </w:rPr>
            </w:pPr>
          </w:p>
        </w:tc>
      </w:tr>
    </w:tbl>
    <w:p w:rsidR="000A0270" w:rsidRPr="00D43E72" w:rsidRDefault="000A0270" w:rsidP="000A0270">
      <w:pPr>
        <w:ind w:right="-286"/>
        <w:jc w:val="both"/>
        <w:rPr>
          <w:sz w:val="22"/>
          <w:szCs w:val="22"/>
        </w:rPr>
      </w:pPr>
    </w:p>
    <w:p w:rsidR="000A0270" w:rsidRPr="00D43E72" w:rsidRDefault="000A0270" w:rsidP="000A0270">
      <w:pPr>
        <w:ind w:right="-286"/>
        <w:jc w:val="both"/>
        <w:rPr>
          <w:sz w:val="22"/>
          <w:szCs w:val="22"/>
        </w:rPr>
      </w:pPr>
      <w:r w:rsidRPr="00D43E72">
        <w:rPr>
          <w:sz w:val="22"/>
          <w:szCs w:val="22"/>
        </w:rPr>
        <w:t>Я, нижеподписавшийся</w:t>
      </w:r>
      <w:r w:rsidR="005B5F1F">
        <w:rPr>
          <w:sz w:val="22"/>
          <w:szCs w:val="22"/>
        </w:rPr>
        <w:t>,</w:t>
      </w:r>
      <w:r w:rsidRPr="00D43E72">
        <w:rPr>
          <w:sz w:val="22"/>
          <w:szCs w:val="22"/>
        </w:rPr>
        <w:t xml:space="preserve"> для целей принятия решения об открытии банковского счета, проведении банковских операций и сделок, в соответствии с требованиями законодательства Р</w:t>
      </w:r>
      <w:r>
        <w:rPr>
          <w:sz w:val="22"/>
          <w:szCs w:val="22"/>
        </w:rPr>
        <w:t xml:space="preserve">оссийской </w:t>
      </w:r>
      <w:r w:rsidRPr="00D43E72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D43E72">
        <w:rPr>
          <w:sz w:val="22"/>
          <w:szCs w:val="22"/>
        </w:rPr>
        <w:t xml:space="preserve">, Банка России, внутренних регламентов </w:t>
      </w:r>
      <w:r>
        <w:rPr>
          <w:sz w:val="22"/>
          <w:szCs w:val="22"/>
        </w:rPr>
        <w:t>АО</w:t>
      </w:r>
      <w:r w:rsidRPr="00D43E72">
        <w:rPr>
          <w:sz w:val="22"/>
          <w:szCs w:val="22"/>
        </w:rPr>
        <w:t xml:space="preserve"> «МОСКОМБАНК», политики «Знай своего клиента» сообщаю о себе следующую достоверную информацию.  </w:t>
      </w:r>
    </w:p>
    <w:p w:rsidR="000A0270" w:rsidRPr="00D43E72" w:rsidRDefault="000A0270" w:rsidP="000A0270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245"/>
      </w:tblGrid>
      <w:tr w:rsidR="000A0270" w:rsidRPr="00D43E72" w:rsidTr="00CD61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№</w:t>
            </w:r>
          </w:p>
          <w:p w:rsidR="000A0270" w:rsidRPr="00D43E72" w:rsidRDefault="000A0270" w:rsidP="00CD61B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3E72">
              <w:rPr>
                <w:b/>
                <w:sz w:val="22"/>
                <w:szCs w:val="22"/>
              </w:rPr>
              <w:t>п</w:t>
            </w:r>
            <w:proofErr w:type="gramEnd"/>
            <w:r w:rsidRPr="00D43E7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 физическом лице</w:t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BE06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245" w:type="dxa"/>
          </w:tcPr>
          <w:p w:rsidR="000A0270" w:rsidRPr="00D43E72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bookmarkStart w:id="1" w:name="ТекстовоеПоле2"/>
        <w:tc>
          <w:tcPr>
            <w:tcW w:w="5245" w:type="dxa"/>
          </w:tcPr>
          <w:p w:rsidR="000A0270" w:rsidRPr="00D43E72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5245" w:type="dxa"/>
          </w:tcPr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bookmarkStart w:id="2" w:name="ТекстовоеПоле5"/>
          <w:p w:rsidR="000A0270" w:rsidRPr="00D43E72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A0270" w:rsidRPr="00C00330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C00330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0A0270" w:rsidRPr="00C00330" w:rsidRDefault="000A0270" w:rsidP="008E74A7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3"/>
                <w:sz w:val="22"/>
                <w:szCs w:val="22"/>
              </w:rPr>
              <w:footnoteReference w:id="1"/>
            </w:r>
          </w:p>
        </w:tc>
        <w:tc>
          <w:tcPr>
            <w:tcW w:w="5245" w:type="dxa"/>
          </w:tcPr>
          <w:p w:rsidR="000A0270" w:rsidRPr="00C00330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bookmarkStart w:id="3" w:name="ТекстовоеПоле7"/>
          <w:p w:rsidR="000A0270" w:rsidRPr="00C00330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  <w:lang w:val="en-US"/>
              </w:rPr>
            </w:pPr>
            <w:r w:rsidRPr="00D43E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 – домашний и/или мобильный телефоны, и/или электронная почта</w:t>
            </w:r>
          </w:p>
        </w:tc>
        <w:bookmarkStart w:id="4" w:name="ТекстовоеПоле8"/>
        <w:tc>
          <w:tcPr>
            <w:tcW w:w="5245" w:type="dxa"/>
          </w:tcPr>
          <w:p w:rsidR="000A0270" w:rsidRDefault="003C531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НН (если имеется)</w:t>
            </w:r>
          </w:p>
        </w:tc>
        <w:bookmarkStart w:id="5" w:name="ТекстовоеПоле10"/>
        <w:tc>
          <w:tcPr>
            <w:tcW w:w="5245" w:type="dxa"/>
          </w:tcPr>
          <w:p w:rsidR="000A0270" w:rsidRPr="00D43E72" w:rsidRDefault="00F74BE4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Del="009358F5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СНИЛС (если имеется)</w:t>
            </w:r>
          </w:p>
        </w:tc>
        <w:bookmarkStart w:id="6" w:name="ТекстовоеПоле11"/>
        <w:tc>
          <w:tcPr>
            <w:tcW w:w="5245" w:type="dxa"/>
          </w:tcPr>
          <w:p w:rsidR="000A0270" w:rsidRPr="00D43E72" w:rsidRDefault="00F74BE4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74BE4" w:rsidRPr="00D43E72" w:rsidTr="00436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3"/>
          </w:tcPr>
          <w:p w:rsidR="00F74BE4" w:rsidRDefault="00F74BE4" w:rsidP="00CD61B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  <w:p w:rsidR="00F74BE4" w:rsidRDefault="00F74BE4" w:rsidP="00CD61B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  <w:p w:rsidR="00F74BE4" w:rsidRPr="00D43E72" w:rsidRDefault="00F74BE4" w:rsidP="00CD61B0">
            <w:pPr>
              <w:pStyle w:val="a4"/>
              <w:ind w:right="-143"/>
              <w:jc w:val="center"/>
              <w:rPr>
                <w:b/>
                <w:sz w:val="22"/>
                <w:szCs w:val="22"/>
              </w:rPr>
            </w:pP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лицо</w:t>
            </w:r>
            <w:r w:rsidRPr="00D43E72">
              <w:rPr>
                <w:sz w:val="22"/>
                <w:szCs w:val="22"/>
              </w:rPr>
              <w:t xml:space="preserve"> и/или </w:t>
            </w:r>
            <w:r>
              <w:rPr>
                <w:sz w:val="22"/>
                <w:szCs w:val="22"/>
              </w:rPr>
              <w:t>его</w:t>
            </w:r>
            <w:r w:rsidRPr="00D43E72">
              <w:rPr>
                <w:sz w:val="22"/>
                <w:szCs w:val="22"/>
              </w:rPr>
              <w:t xml:space="preserve"> супруг (супруга), </w:t>
            </w:r>
            <w:r>
              <w:rPr>
                <w:sz w:val="22"/>
                <w:szCs w:val="22"/>
              </w:rPr>
              <w:t>или</w:t>
            </w:r>
            <w:r w:rsidRPr="00D43E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</w:t>
            </w:r>
            <w:r w:rsidRPr="00D43E72">
              <w:rPr>
                <w:sz w:val="22"/>
                <w:szCs w:val="22"/>
              </w:rPr>
              <w:t xml:space="preserve">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0A0270" w:rsidRPr="00D43E72" w:rsidRDefault="00BB797F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6255847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A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</w:t>
            </w:r>
            <w:r w:rsidR="000A0270" w:rsidRPr="00D43E72">
              <w:rPr>
                <w:sz w:val="22"/>
                <w:szCs w:val="22"/>
              </w:rPr>
              <w:t xml:space="preserve"> да</w:t>
            </w:r>
            <w:r w:rsidR="000A0270">
              <w:rPr>
                <w:rStyle w:val="a3"/>
                <w:sz w:val="22"/>
                <w:szCs w:val="22"/>
              </w:rPr>
              <w:footnoteReference w:id="2"/>
            </w:r>
            <w:r w:rsidR="000A0270" w:rsidRPr="00D43E72">
              <w:rPr>
                <w:sz w:val="22"/>
                <w:szCs w:val="22"/>
              </w:rPr>
              <w:t xml:space="preserve"> </w:t>
            </w:r>
          </w:p>
          <w:p w:rsidR="000A0270" w:rsidRPr="00D43E72" w:rsidRDefault="000A0270" w:rsidP="00CD61B0">
            <w:pPr>
              <w:pStyle w:val="a4"/>
              <w:ind w:left="317" w:right="-143" w:hanging="283"/>
              <w:jc w:val="left"/>
              <w:rPr>
                <w:sz w:val="22"/>
                <w:szCs w:val="22"/>
              </w:rPr>
            </w:pPr>
          </w:p>
          <w:p w:rsidR="000A0270" w:rsidRPr="00D43E72" w:rsidRDefault="00BB797F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7275675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A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0A0270" w:rsidRPr="00D43E72" w:rsidRDefault="000A0270" w:rsidP="00CD61B0">
            <w:pPr>
              <w:pStyle w:val="a4"/>
              <w:ind w:right="-143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и сделок действия</w:t>
            </w:r>
            <w:r>
              <w:rPr>
                <w:sz w:val="22"/>
                <w:szCs w:val="22"/>
              </w:rPr>
              <w:t xml:space="preserve"> физического лица</w:t>
            </w:r>
            <w:r w:rsidRPr="00D43E72">
              <w:rPr>
                <w:sz w:val="22"/>
                <w:szCs w:val="22"/>
              </w:rPr>
              <w:t xml:space="preserve"> контролируются другим физическим лицом (бенефициарным владельцем)</w:t>
            </w:r>
          </w:p>
        </w:tc>
        <w:tc>
          <w:tcPr>
            <w:tcW w:w="5245" w:type="dxa"/>
          </w:tcPr>
          <w:p w:rsidR="000A0270" w:rsidRPr="00D43E72" w:rsidRDefault="00BB797F" w:rsidP="00F74BE4">
            <w:pPr>
              <w:pStyle w:val="a4"/>
              <w:ind w:right="-143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05999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4F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</w:t>
            </w:r>
            <w:r w:rsidR="000A0270" w:rsidRPr="00D43E72">
              <w:rPr>
                <w:sz w:val="22"/>
                <w:szCs w:val="22"/>
              </w:rPr>
              <w:t xml:space="preserve"> да</w:t>
            </w:r>
            <w:r w:rsidR="000A0270">
              <w:rPr>
                <w:rStyle w:val="a3"/>
                <w:sz w:val="22"/>
                <w:szCs w:val="22"/>
              </w:rPr>
              <w:footnoteReference w:id="3"/>
            </w:r>
            <w:r w:rsidR="000A0270" w:rsidRPr="00D43E72">
              <w:rPr>
                <w:sz w:val="22"/>
                <w:szCs w:val="22"/>
              </w:rPr>
              <w:t xml:space="preserve"> </w:t>
            </w:r>
          </w:p>
          <w:p w:rsidR="000A0270" w:rsidRPr="00D43E72" w:rsidRDefault="000A0270" w:rsidP="00CD61B0">
            <w:pPr>
              <w:pStyle w:val="a4"/>
              <w:ind w:left="317" w:right="-143" w:hanging="317"/>
              <w:rPr>
                <w:sz w:val="22"/>
                <w:szCs w:val="22"/>
              </w:rPr>
            </w:pPr>
          </w:p>
          <w:p w:rsidR="000A0270" w:rsidRPr="00D43E72" w:rsidRDefault="00BB797F" w:rsidP="00F74BE4">
            <w:pPr>
              <w:pStyle w:val="a4"/>
              <w:ind w:right="-143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8288369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A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0A0270" w:rsidRPr="00D43E72" w:rsidTr="00CD6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0A0270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Pr="00D43E72"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t>ства</w:t>
            </w:r>
            <w:r w:rsidRPr="00D43E72">
              <w:rPr>
                <w:sz w:val="22"/>
                <w:szCs w:val="22"/>
              </w:rPr>
              <w:t xml:space="preserve"> другой страны и/или двойно</w:t>
            </w:r>
            <w:r>
              <w:rPr>
                <w:sz w:val="22"/>
                <w:szCs w:val="22"/>
              </w:rPr>
              <w:t>го</w:t>
            </w:r>
            <w:r w:rsidRPr="00D43E72">
              <w:rPr>
                <w:sz w:val="22"/>
                <w:szCs w:val="22"/>
              </w:rPr>
              <w:t xml:space="preserve"> гражданств</w:t>
            </w:r>
            <w:r>
              <w:rPr>
                <w:sz w:val="22"/>
                <w:szCs w:val="22"/>
              </w:rPr>
              <w:t>а</w:t>
            </w:r>
            <w:r w:rsidRPr="00D43E72">
              <w:rPr>
                <w:sz w:val="22"/>
                <w:szCs w:val="22"/>
              </w:rPr>
              <w:t>, и/или вид</w:t>
            </w:r>
            <w:r>
              <w:rPr>
                <w:sz w:val="22"/>
                <w:szCs w:val="22"/>
              </w:rPr>
              <w:t>а</w:t>
            </w:r>
            <w:r w:rsidRPr="00D43E72">
              <w:rPr>
                <w:sz w:val="22"/>
                <w:szCs w:val="22"/>
              </w:rPr>
              <w:t xml:space="preserve"> на жительство в </w:t>
            </w:r>
            <w:proofErr w:type="gramStart"/>
            <w:r w:rsidRPr="00D43E72">
              <w:rPr>
                <w:sz w:val="22"/>
                <w:szCs w:val="22"/>
              </w:rPr>
              <w:t>иностранном</w:t>
            </w:r>
            <w:proofErr w:type="gramEnd"/>
          </w:p>
          <w:p w:rsidR="000A0270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proofErr w:type="gramStart"/>
            <w:r w:rsidRPr="00D43E72">
              <w:rPr>
                <w:sz w:val="22"/>
                <w:szCs w:val="22"/>
              </w:rPr>
              <w:t>государстве</w:t>
            </w:r>
            <w:proofErr w:type="gramEnd"/>
            <w:r w:rsidRPr="00D43E72">
              <w:rPr>
                <w:sz w:val="22"/>
                <w:szCs w:val="22"/>
              </w:rPr>
              <w:t>, и/или разрешени</w:t>
            </w:r>
            <w:r>
              <w:rPr>
                <w:sz w:val="22"/>
                <w:szCs w:val="22"/>
              </w:rPr>
              <w:t>я</w:t>
            </w:r>
            <w:r w:rsidRPr="00D43E72">
              <w:rPr>
                <w:sz w:val="22"/>
                <w:szCs w:val="22"/>
              </w:rPr>
              <w:t xml:space="preserve"> на работу</w:t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в иностранном государстве («грин-</w:t>
            </w:r>
            <w:r w:rsidRPr="00D43E72">
              <w:rPr>
                <w:sz w:val="22"/>
                <w:szCs w:val="22"/>
              </w:rPr>
              <w:lastRenderedPageBreak/>
              <w:t>карта»), и/или пребыва</w:t>
            </w:r>
            <w:r>
              <w:rPr>
                <w:sz w:val="22"/>
                <w:szCs w:val="22"/>
              </w:rPr>
              <w:t>ние</w:t>
            </w:r>
            <w:r w:rsidRPr="00D43E72">
              <w:rPr>
                <w:sz w:val="22"/>
                <w:szCs w:val="22"/>
              </w:rPr>
              <w:t xml:space="preserve">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5245" w:type="dxa"/>
          </w:tcPr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p w:rsidR="000A0270" w:rsidRPr="00D43E72" w:rsidRDefault="00BB797F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257712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1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>-</w:t>
            </w:r>
            <w:r w:rsidR="000A0270" w:rsidRPr="00D43E72">
              <w:rPr>
                <w:sz w:val="22"/>
                <w:szCs w:val="22"/>
              </w:rPr>
              <w:t xml:space="preserve"> да</w:t>
            </w:r>
            <w:r w:rsidR="000A0270">
              <w:rPr>
                <w:rStyle w:val="a3"/>
                <w:sz w:val="22"/>
                <w:szCs w:val="22"/>
              </w:rPr>
              <w:footnoteReference w:id="4"/>
            </w:r>
          </w:p>
          <w:p w:rsidR="000A0270" w:rsidRPr="00D43E72" w:rsidRDefault="000A0270" w:rsidP="00CD61B0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</w:p>
          <w:p w:rsidR="000A0270" w:rsidRPr="00D43E72" w:rsidRDefault="00BB797F" w:rsidP="00F74BE4">
            <w:pPr>
              <w:pStyle w:val="a4"/>
              <w:ind w:right="-143"/>
              <w:jc w:val="left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3252769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A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F74BE4">
              <w:rPr>
                <w:b/>
                <w:sz w:val="22"/>
                <w:szCs w:val="22"/>
              </w:rPr>
              <w:t xml:space="preserve"> </w:t>
            </w:r>
            <w:r w:rsidR="000A0270" w:rsidRPr="00D43E72">
              <w:rPr>
                <w:b/>
                <w:sz w:val="22"/>
                <w:szCs w:val="22"/>
              </w:rPr>
              <w:t xml:space="preserve">- нет, </w:t>
            </w:r>
            <w:r w:rsidR="000A0270">
              <w:rPr>
                <w:b/>
                <w:sz w:val="22"/>
                <w:szCs w:val="22"/>
              </w:rPr>
              <w:t>физическое лицо является гра</w:t>
            </w:r>
            <w:r w:rsidR="000A0270" w:rsidRPr="00D43E72">
              <w:rPr>
                <w:b/>
                <w:sz w:val="22"/>
                <w:szCs w:val="22"/>
              </w:rPr>
              <w:t xml:space="preserve">жданином </w:t>
            </w:r>
            <w:r w:rsidR="000A0270">
              <w:rPr>
                <w:b/>
                <w:sz w:val="22"/>
                <w:szCs w:val="22"/>
              </w:rPr>
              <w:t xml:space="preserve">и налоговым резидентом </w:t>
            </w:r>
            <w:r w:rsidR="000A0270" w:rsidRPr="00D43E72">
              <w:rPr>
                <w:b/>
                <w:sz w:val="22"/>
                <w:szCs w:val="22"/>
              </w:rPr>
              <w:t xml:space="preserve">только Российской </w:t>
            </w:r>
            <w:r w:rsidR="000A0270" w:rsidRPr="00D43E72">
              <w:rPr>
                <w:b/>
                <w:sz w:val="22"/>
                <w:szCs w:val="22"/>
              </w:rPr>
              <w:lastRenderedPageBreak/>
              <w:t>Федерации</w:t>
            </w:r>
            <w:r w:rsidR="000A0270" w:rsidRPr="00D43E72">
              <w:rPr>
                <w:sz w:val="22"/>
                <w:szCs w:val="22"/>
              </w:rPr>
              <w:t xml:space="preserve">  </w:t>
            </w:r>
          </w:p>
        </w:tc>
      </w:tr>
    </w:tbl>
    <w:p w:rsidR="000A0270" w:rsidRDefault="000A0270" w:rsidP="000A0270">
      <w:pPr>
        <w:pStyle w:val="a4"/>
        <w:ind w:right="-286"/>
        <w:rPr>
          <w:sz w:val="22"/>
          <w:szCs w:val="22"/>
        </w:rPr>
      </w:pPr>
    </w:p>
    <w:p w:rsidR="000A0270" w:rsidRDefault="000A0270" w:rsidP="000A0270">
      <w:pPr>
        <w:pStyle w:val="a4"/>
        <w:ind w:right="-177"/>
        <w:rPr>
          <w:sz w:val="22"/>
          <w:szCs w:val="22"/>
        </w:rPr>
      </w:pPr>
      <w:proofErr w:type="gramStart"/>
      <w:r w:rsidRPr="00D43E72">
        <w:rPr>
          <w:sz w:val="22"/>
          <w:szCs w:val="22"/>
        </w:rPr>
        <w:t xml:space="preserve">В соответствии с Федеральным законом </w:t>
      </w:r>
      <w:r>
        <w:rPr>
          <w:sz w:val="22"/>
          <w:szCs w:val="22"/>
        </w:rPr>
        <w:t xml:space="preserve">от </w:t>
      </w:r>
      <w:r w:rsidRPr="001914F2">
        <w:rPr>
          <w:sz w:val="22"/>
          <w:szCs w:val="22"/>
        </w:rPr>
        <w:t>27.07.2006</w:t>
      </w:r>
      <w:r>
        <w:rPr>
          <w:sz w:val="22"/>
          <w:szCs w:val="22"/>
        </w:rPr>
        <w:t xml:space="preserve"> </w:t>
      </w:r>
      <w:r w:rsidRPr="00D43E72">
        <w:rPr>
          <w:sz w:val="22"/>
          <w:szCs w:val="22"/>
        </w:rPr>
        <w:t>№ 152-ФЗ «О персональных данных» выражаю свое согласие</w:t>
      </w:r>
      <w:r>
        <w:rPr>
          <w:rStyle w:val="a3"/>
          <w:sz w:val="22"/>
          <w:szCs w:val="22"/>
        </w:rPr>
        <w:footnoteReference w:id="5"/>
      </w:r>
      <w:r w:rsidRPr="00D43E72">
        <w:rPr>
          <w:sz w:val="22"/>
          <w:szCs w:val="22"/>
        </w:rPr>
        <w:t xml:space="preserve">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</w:t>
      </w:r>
      <w:r>
        <w:rPr>
          <w:sz w:val="22"/>
          <w:szCs w:val="22"/>
        </w:rPr>
        <w:t xml:space="preserve">оссийской </w:t>
      </w:r>
      <w:r w:rsidRPr="00D43E72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D43E72">
        <w:rPr>
          <w:sz w:val="22"/>
          <w:szCs w:val="22"/>
        </w:rPr>
        <w:t xml:space="preserve"> случаях) и уничтожение на срок с момента подписания мною настоящей Анкеты и на период, определяемый сроком исковой давности, предоставления отчетности, ведения архивного делопроизводства, а также иными требованиями законодательства.</w:t>
      </w:r>
      <w:proofErr w:type="gramEnd"/>
    </w:p>
    <w:p w:rsidR="000A0270" w:rsidRDefault="000A0270" w:rsidP="000A0270">
      <w:pPr>
        <w:pStyle w:val="a4"/>
        <w:ind w:right="-177"/>
        <w:rPr>
          <w:sz w:val="22"/>
          <w:szCs w:val="22"/>
        </w:rPr>
      </w:pPr>
    </w:p>
    <w:p w:rsidR="000A0270" w:rsidRPr="00D43E72" w:rsidRDefault="000A0270" w:rsidP="000A0270">
      <w:pPr>
        <w:pStyle w:val="a4"/>
        <w:ind w:right="-177"/>
        <w:rPr>
          <w:sz w:val="22"/>
          <w:szCs w:val="22"/>
        </w:rPr>
      </w:pPr>
    </w:p>
    <w:p w:rsidR="000A0270" w:rsidRPr="00D43E72" w:rsidRDefault="000A0270" w:rsidP="000A0270">
      <w:pPr>
        <w:pStyle w:val="a4"/>
        <w:ind w:right="-143" w:firstLine="708"/>
        <w:rPr>
          <w:sz w:val="22"/>
          <w:szCs w:val="22"/>
        </w:rPr>
      </w:pPr>
    </w:p>
    <w:tbl>
      <w:tblPr>
        <w:tblW w:w="10039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239"/>
        <w:gridCol w:w="301"/>
        <w:gridCol w:w="239"/>
        <w:gridCol w:w="301"/>
        <w:gridCol w:w="360"/>
        <w:gridCol w:w="360"/>
        <w:gridCol w:w="360"/>
        <w:gridCol w:w="249"/>
        <w:gridCol w:w="840"/>
        <w:gridCol w:w="5812"/>
        <w:gridCol w:w="248"/>
        <w:gridCol w:w="10"/>
      </w:tblGrid>
      <w:tr w:rsidR="000A0270" w:rsidRPr="00D43E72" w:rsidTr="00CD61B0">
        <w:trPr>
          <w:gridAfter w:val="1"/>
          <w:wAfter w:w="10" w:type="dxa"/>
          <w:trHeight w:val="359"/>
        </w:trPr>
        <w:tc>
          <w:tcPr>
            <w:tcW w:w="396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pStyle w:val="2"/>
              <w:numPr>
                <w:ilvl w:val="0"/>
                <w:numId w:val="0"/>
              </w:numPr>
              <w:snapToGrid w:val="0"/>
              <w:jc w:val="left"/>
            </w:pPr>
            <w:r w:rsidRPr="00D43E72">
              <w:t>Подпис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  <w:bCs/>
              </w:rPr>
            </w:pPr>
          </w:p>
        </w:tc>
      </w:tr>
      <w:tr w:rsidR="000A0270" w:rsidRPr="00D43E72" w:rsidTr="00CD61B0">
        <w:trPr>
          <w:gridAfter w:val="1"/>
          <w:wAfter w:w="10" w:type="dxa"/>
        </w:trPr>
        <w:tc>
          <w:tcPr>
            <w:tcW w:w="396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       </w:t>
            </w:r>
            <w:r w:rsidRPr="00D43E72">
              <w:rPr>
                <w:i/>
                <w:vertAlign w:val="superscript"/>
              </w:rPr>
              <w:t xml:space="preserve"> </w:t>
            </w:r>
            <w:r w:rsidRPr="00EA7BF7">
              <w:rPr>
                <w:vertAlign w:val="superscript"/>
              </w:rPr>
              <w:t>подпись</w:t>
            </w:r>
          </w:p>
        </w:tc>
        <w:tc>
          <w:tcPr>
            <w:tcW w:w="5812" w:type="dxa"/>
            <w:tcBorders>
              <w:top w:val="single" w:sz="4" w:space="0" w:color="000000"/>
            </w:tcBorders>
            <w:shd w:val="clear" w:color="auto" w:fill="auto"/>
          </w:tcPr>
          <w:p w:rsidR="000A0270" w:rsidRDefault="000A0270" w:rsidP="00CD61B0">
            <w:pPr>
              <w:snapToGrid w:val="0"/>
              <w:jc w:val="center"/>
              <w:rPr>
                <w:vertAlign w:val="superscript"/>
              </w:rPr>
            </w:pPr>
            <w:r w:rsidRPr="00D43E72">
              <w:rPr>
                <w:vertAlign w:val="superscript"/>
              </w:rPr>
              <w:t>фамилия, имя, отчество (полностью)</w:t>
            </w:r>
          </w:p>
          <w:p w:rsidR="000A0270" w:rsidRPr="00D43E72" w:rsidRDefault="000A0270" w:rsidP="00CD61B0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Cs/>
              </w:rPr>
            </w:pPr>
          </w:p>
        </w:tc>
      </w:tr>
      <w:tr w:rsidR="000A0270" w:rsidRPr="00D43E72" w:rsidTr="00CD61B0">
        <w:tblPrEx>
          <w:tblCellMar>
            <w:left w:w="0" w:type="dxa"/>
            <w:right w:w="0" w:type="dxa"/>
          </w:tblCellMar>
        </w:tblPrEx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jc w:val="center"/>
              <w:rPr>
                <w:b/>
              </w:rPr>
            </w:pPr>
            <w:r w:rsidRPr="00D43E72">
              <w:rPr>
                <w:b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  <w:tc>
          <w:tcPr>
            <w:tcW w:w="6910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A0270" w:rsidRPr="00D43E72" w:rsidRDefault="000A0270" w:rsidP="00CD61B0">
            <w:pPr>
              <w:snapToGrid w:val="0"/>
              <w:rPr>
                <w:b/>
              </w:rPr>
            </w:pPr>
          </w:p>
        </w:tc>
      </w:tr>
    </w:tbl>
    <w:p w:rsidR="000A0270" w:rsidRPr="00D43E72" w:rsidRDefault="000A0270" w:rsidP="00506FEE">
      <w:pPr>
        <w:ind w:left="-142"/>
        <w:jc w:val="both"/>
        <w:rPr>
          <w:b/>
          <w:sz w:val="20"/>
          <w:szCs w:val="20"/>
        </w:rPr>
      </w:pPr>
    </w:p>
    <w:sectPr w:rsidR="000A0270" w:rsidRPr="00D43E72" w:rsidSect="00CD61B0">
      <w:headerReference w:type="default" r:id="rId10"/>
      <w:pgSz w:w="11906" w:h="16838"/>
      <w:pgMar w:top="1245" w:right="1080" w:bottom="993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7F" w:rsidRDefault="00BB797F" w:rsidP="009446D6">
      <w:r>
        <w:separator/>
      </w:r>
    </w:p>
  </w:endnote>
  <w:endnote w:type="continuationSeparator" w:id="0">
    <w:p w:rsidR="00BB797F" w:rsidRDefault="00BB797F" w:rsidP="009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7F" w:rsidRDefault="00BB797F" w:rsidP="009446D6">
      <w:r>
        <w:separator/>
      </w:r>
    </w:p>
  </w:footnote>
  <w:footnote w:type="continuationSeparator" w:id="0">
    <w:p w:rsidR="00BB797F" w:rsidRDefault="00BB797F" w:rsidP="009446D6">
      <w:r>
        <w:continuationSeparator/>
      </w:r>
    </w:p>
  </w:footnote>
  <w:footnote w:id="1">
    <w:p w:rsidR="009F294E" w:rsidRPr="00C00330" w:rsidRDefault="009F294E" w:rsidP="000A0270">
      <w:pPr>
        <w:pStyle w:val="ac"/>
        <w:ind w:left="0" w:firstLine="0"/>
        <w:jc w:val="both"/>
        <w:rPr>
          <w:sz w:val="18"/>
          <w:szCs w:val="18"/>
        </w:rPr>
      </w:pPr>
      <w:r w:rsidRPr="00C00330">
        <w:rPr>
          <w:rStyle w:val="a3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 xml:space="preserve"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</w:t>
      </w:r>
      <w:r>
        <w:rPr>
          <w:sz w:val="18"/>
          <w:szCs w:val="18"/>
          <w:lang w:eastAsia="ru-RU"/>
        </w:rPr>
        <w:t xml:space="preserve">физическим лицом </w:t>
      </w:r>
      <w:r w:rsidRPr="00C00330">
        <w:rPr>
          <w:sz w:val="18"/>
          <w:szCs w:val="18"/>
          <w:lang w:eastAsia="ru-RU"/>
        </w:rPr>
        <w:t>документов, подтверждающих его право на пребывание по указываемому адресу.</w:t>
      </w:r>
    </w:p>
  </w:footnote>
  <w:footnote w:id="2">
    <w:p w:rsidR="009F294E" w:rsidRDefault="009F294E" w:rsidP="000A0270">
      <w:pPr>
        <w:pStyle w:val="ac"/>
        <w:ind w:left="0" w:firstLine="0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 пункт</w:t>
      </w:r>
      <w:r>
        <w:rPr>
          <w:sz w:val="18"/>
          <w:szCs w:val="18"/>
        </w:rPr>
        <w:t>а</w:t>
      </w:r>
      <w:r w:rsidRPr="00956643">
        <w:rPr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т в Б</w:t>
      </w:r>
      <w:r w:rsidRPr="00416EBF">
        <w:rPr>
          <w:sz w:val="18"/>
          <w:szCs w:val="18"/>
        </w:rPr>
        <w:t>анк «Анкету физического лица», часть 2.1</w:t>
      </w:r>
      <w:r>
        <w:rPr>
          <w:sz w:val="18"/>
          <w:szCs w:val="18"/>
        </w:rPr>
        <w:t>.</w:t>
      </w:r>
    </w:p>
  </w:footnote>
  <w:footnote w:id="3">
    <w:p w:rsidR="009F294E" w:rsidRDefault="009F294E" w:rsidP="000A0270">
      <w:pPr>
        <w:pStyle w:val="ac"/>
        <w:ind w:left="0" w:firstLine="0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 пункт </w:t>
      </w:r>
      <w:r>
        <w:rPr>
          <w:sz w:val="18"/>
          <w:szCs w:val="18"/>
        </w:rPr>
        <w:t>9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 xml:space="preserve">т в </w:t>
      </w:r>
      <w:r>
        <w:rPr>
          <w:sz w:val="18"/>
          <w:szCs w:val="18"/>
        </w:rPr>
        <w:t>Б</w:t>
      </w:r>
      <w:r w:rsidRPr="00416EBF">
        <w:rPr>
          <w:sz w:val="18"/>
          <w:szCs w:val="18"/>
        </w:rPr>
        <w:t>анк «Анкету физического лица», часть 2.2</w:t>
      </w:r>
      <w:r>
        <w:rPr>
          <w:sz w:val="18"/>
          <w:szCs w:val="18"/>
        </w:rPr>
        <w:t>.</w:t>
      </w:r>
    </w:p>
  </w:footnote>
  <w:footnote w:id="4">
    <w:p w:rsidR="009F294E" w:rsidRDefault="009F294E" w:rsidP="0091498E">
      <w:pPr>
        <w:pStyle w:val="ac"/>
        <w:ind w:left="0" w:firstLine="0"/>
        <w:jc w:val="both"/>
      </w:pPr>
      <w:r>
        <w:rPr>
          <w:rStyle w:val="a3"/>
        </w:rPr>
        <w:footnoteRef/>
      </w:r>
      <w:r>
        <w:t xml:space="preserve"> </w:t>
      </w:r>
      <w:r>
        <w:rPr>
          <w:sz w:val="18"/>
          <w:szCs w:val="18"/>
        </w:rPr>
        <w:t>Физическое лицо</w:t>
      </w:r>
      <w:r w:rsidRPr="00956643">
        <w:rPr>
          <w:sz w:val="18"/>
          <w:szCs w:val="18"/>
        </w:rPr>
        <w:t>, ответивш</w:t>
      </w:r>
      <w:r>
        <w:rPr>
          <w:sz w:val="18"/>
          <w:szCs w:val="18"/>
        </w:rPr>
        <w:t>ее</w:t>
      </w:r>
      <w:r w:rsidRPr="00956643">
        <w:rPr>
          <w:sz w:val="18"/>
          <w:szCs w:val="18"/>
        </w:rPr>
        <w:t xml:space="preserve"> «да» на вопрос пункт 1</w:t>
      </w:r>
      <w:r>
        <w:rPr>
          <w:sz w:val="18"/>
          <w:szCs w:val="18"/>
        </w:rPr>
        <w:t>0</w:t>
      </w:r>
      <w:r w:rsidRPr="00956643">
        <w:rPr>
          <w:sz w:val="18"/>
          <w:szCs w:val="18"/>
        </w:rPr>
        <w:t xml:space="preserve"> настоящей анкеты заполня</w:t>
      </w:r>
      <w:r>
        <w:rPr>
          <w:sz w:val="18"/>
          <w:szCs w:val="18"/>
        </w:rPr>
        <w:t>е</w:t>
      </w:r>
      <w:r w:rsidRPr="00956643">
        <w:rPr>
          <w:sz w:val="18"/>
          <w:szCs w:val="18"/>
        </w:rPr>
        <w:t xml:space="preserve">т, </w:t>
      </w:r>
      <w:r w:rsidRPr="00416EBF">
        <w:rPr>
          <w:sz w:val="18"/>
          <w:szCs w:val="18"/>
        </w:rPr>
        <w:t>подписыва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416EBF">
        <w:rPr>
          <w:sz w:val="18"/>
          <w:szCs w:val="18"/>
        </w:rPr>
        <w:t xml:space="preserve">т в </w:t>
      </w:r>
      <w:r>
        <w:rPr>
          <w:sz w:val="18"/>
          <w:szCs w:val="18"/>
        </w:rPr>
        <w:t>Б</w:t>
      </w:r>
      <w:r w:rsidRPr="00416EBF">
        <w:rPr>
          <w:sz w:val="18"/>
          <w:szCs w:val="18"/>
        </w:rPr>
        <w:t xml:space="preserve">анк «Анкету физического лица», </w:t>
      </w:r>
      <w:r>
        <w:rPr>
          <w:sz w:val="18"/>
          <w:szCs w:val="18"/>
        </w:rPr>
        <w:t>ч</w:t>
      </w:r>
      <w:r w:rsidRPr="00416EBF">
        <w:rPr>
          <w:sz w:val="18"/>
          <w:szCs w:val="18"/>
        </w:rPr>
        <w:t>асть 2.3</w:t>
      </w:r>
      <w:r>
        <w:rPr>
          <w:sz w:val="18"/>
          <w:szCs w:val="18"/>
        </w:rPr>
        <w:t xml:space="preserve"> или часть 2.4</w:t>
      </w:r>
      <w:r w:rsidRPr="00416EBF">
        <w:rPr>
          <w:sz w:val="18"/>
          <w:szCs w:val="18"/>
        </w:rPr>
        <w:t xml:space="preserve"> соответственно</w:t>
      </w:r>
      <w:r>
        <w:rPr>
          <w:sz w:val="18"/>
          <w:szCs w:val="18"/>
        </w:rPr>
        <w:t>.</w:t>
      </w:r>
    </w:p>
  </w:footnote>
  <w:footnote w:id="5">
    <w:p w:rsidR="009F294E" w:rsidRPr="002804F8" w:rsidRDefault="009F294E" w:rsidP="000A0270">
      <w:pPr>
        <w:pStyle w:val="ac"/>
        <w:ind w:left="0" w:firstLine="0"/>
        <w:rPr>
          <w:sz w:val="18"/>
          <w:szCs w:val="18"/>
        </w:rPr>
      </w:pPr>
      <w:r w:rsidRPr="002804F8">
        <w:rPr>
          <w:rStyle w:val="a3"/>
          <w:sz w:val="18"/>
          <w:szCs w:val="18"/>
        </w:rPr>
        <w:footnoteRef/>
      </w:r>
      <w:r w:rsidRPr="002804F8">
        <w:rPr>
          <w:sz w:val="18"/>
          <w:szCs w:val="18"/>
        </w:rPr>
        <w:t xml:space="preserve"> В отношении выгодоприобретателя и бенефициарного владельца согласие на обработку персональных данных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4E" w:rsidRPr="00640777" w:rsidRDefault="009F294E" w:rsidP="00D81494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 w:rsidRPr="00F82D16">
      <w:rPr>
        <w:i/>
        <w:sz w:val="12"/>
        <w:szCs w:val="12"/>
        <w:lang w:eastAsia="ru-RU"/>
      </w:rPr>
      <w:t>3</w:t>
    </w:r>
    <w:r>
      <w:rPr>
        <w:i/>
        <w:sz w:val="12"/>
        <w:szCs w:val="12"/>
        <w:lang w:eastAsia="ru-RU"/>
      </w:rPr>
      <w:t>1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 xml:space="preserve"> от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позитам), депозитных счетов в   </w:t>
    </w:r>
    <w:r>
      <w:rPr>
        <w:i/>
        <w:sz w:val="12"/>
        <w:szCs w:val="12"/>
        <w:lang w:eastAsia="ru-RU"/>
      </w:rPr>
      <w:t>АО</w:t>
    </w:r>
    <w:r w:rsidRPr="004C13B3">
      <w:rPr>
        <w:i/>
        <w:sz w:val="12"/>
        <w:szCs w:val="12"/>
        <w:lang w:eastAsia="ru-RU"/>
      </w:rPr>
      <w:t xml:space="preserve">  </w:t>
    </w:r>
    <w:r>
      <w:rPr>
        <w:i/>
        <w:sz w:val="12"/>
        <w:szCs w:val="12"/>
        <w:lang w:eastAsia="ru-RU"/>
      </w:rPr>
      <w:t>«</w:t>
    </w:r>
    <w:r w:rsidRPr="004C13B3">
      <w:rPr>
        <w:i/>
        <w:sz w:val="12"/>
        <w:szCs w:val="12"/>
        <w:lang w:eastAsia="ru-RU"/>
      </w:rPr>
      <w:t>МОСКОМБАНК»</w:t>
    </w:r>
    <w:r>
      <w:rPr>
        <w:i/>
        <w:sz w:val="12"/>
        <w:szCs w:val="12"/>
        <w:lang w:eastAsia="ru-RU"/>
      </w:rPr>
      <w:t xml:space="preserve"> </w:t>
    </w:r>
    <w:r w:rsidRPr="00B97173">
      <w:rPr>
        <w:i/>
        <w:sz w:val="12"/>
        <w:szCs w:val="12"/>
        <w:lang w:eastAsia="ru-RU"/>
      </w:rPr>
      <w:t xml:space="preserve">(версия </w:t>
    </w:r>
    <w:r>
      <w:rPr>
        <w:i/>
        <w:sz w:val="12"/>
        <w:szCs w:val="12"/>
        <w:lang w:eastAsia="ru-RU"/>
      </w:rPr>
      <w:t>6</w:t>
    </w:r>
    <w:r w:rsidRPr="00B97173">
      <w:rPr>
        <w:i/>
        <w:sz w:val="12"/>
        <w:szCs w:val="12"/>
        <w:lang w:eastAsia="ru-RU"/>
      </w:rPr>
      <w:t>.</w:t>
    </w:r>
    <w:r>
      <w:rPr>
        <w:i/>
        <w:sz w:val="12"/>
        <w:szCs w:val="12"/>
        <w:lang w:eastAsia="ru-RU"/>
      </w:rPr>
      <w:t>0.1</w:t>
    </w:r>
    <w:r w:rsidRPr="00B97173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:rsidR="009F294E" w:rsidRDefault="009F29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8507E2"/>
    <w:multiLevelType w:val="hybridMultilevel"/>
    <w:tmpl w:val="1B04E678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56F01ED"/>
    <w:multiLevelType w:val="hybridMultilevel"/>
    <w:tmpl w:val="94E459E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AAEB606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9D2"/>
    <w:multiLevelType w:val="hybridMultilevel"/>
    <w:tmpl w:val="BCD8274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8C11E42"/>
    <w:multiLevelType w:val="hybridMultilevel"/>
    <w:tmpl w:val="492210FE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E2746B0"/>
    <w:multiLevelType w:val="hybridMultilevel"/>
    <w:tmpl w:val="42C4B8E0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3AEF"/>
    <w:multiLevelType w:val="hybridMultilevel"/>
    <w:tmpl w:val="A87C406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47C7C"/>
    <w:multiLevelType w:val="hybridMultilevel"/>
    <w:tmpl w:val="54663D8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629"/>
    <w:multiLevelType w:val="hybridMultilevel"/>
    <w:tmpl w:val="A670B3F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238A0"/>
    <w:multiLevelType w:val="hybridMultilevel"/>
    <w:tmpl w:val="203858D2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16838D8"/>
    <w:multiLevelType w:val="hybridMultilevel"/>
    <w:tmpl w:val="E05EF716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2579F"/>
    <w:multiLevelType w:val="hybridMultilevel"/>
    <w:tmpl w:val="05A618A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82727"/>
    <w:multiLevelType w:val="hybridMultilevel"/>
    <w:tmpl w:val="A590F63A"/>
    <w:lvl w:ilvl="0" w:tplc="D008666A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64F30C95"/>
    <w:multiLevelType w:val="hybridMultilevel"/>
    <w:tmpl w:val="85F4606E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D36"/>
    <w:multiLevelType w:val="hybridMultilevel"/>
    <w:tmpl w:val="2792993C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41757"/>
    <w:multiLevelType w:val="hybridMultilevel"/>
    <w:tmpl w:val="C80AE2D4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6972"/>
    <w:multiLevelType w:val="hybridMultilevel"/>
    <w:tmpl w:val="5C48CA92"/>
    <w:lvl w:ilvl="0" w:tplc="D008666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A74K+KsvG4TPNMlSr45VJ/2L4nw=" w:salt="H+GVpxwpUGN6etNIwgnp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D6"/>
    <w:rsid w:val="00000CDA"/>
    <w:rsid w:val="000034FB"/>
    <w:rsid w:val="000322BD"/>
    <w:rsid w:val="00033373"/>
    <w:rsid w:val="00040379"/>
    <w:rsid w:val="00047295"/>
    <w:rsid w:val="000754AC"/>
    <w:rsid w:val="000A0270"/>
    <w:rsid w:val="000D397A"/>
    <w:rsid w:val="00141BB0"/>
    <w:rsid w:val="001914F2"/>
    <w:rsid w:val="00194E24"/>
    <w:rsid w:val="001A363A"/>
    <w:rsid w:val="001A7B6D"/>
    <w:rsid w:val="001B089E"/>
    <w:rsid w:val="001B5877"/>
    <w:rsid w:val="001E01B9"/>
    <w:rsid w:val="001E360A"/>
    <w:rsid w:val="001F010C"/>
    <w:rsid w:val="001F29E7"/>
    <w:rsid w:val="00215B7E"/>
    <w:rsid w:val="00222E07"/>
    <w:rsid w:val="00261950"/>
    <w:rsid w:val="00261F80"/>
    <w:rsid w:val="002804F8"/>
    <w:rsid w:val="0028225C"/>
    <w:rsid w:val="00287FDC"/>
    <w:rsid w:val="00290F9F"/>
    <w:rsid w:val="00295425"/>
    <w:rsid w:val="002A24B0"/>
    <w:rsid w:val="002B284A"/>
    <w:rsid w:val="002C748B"/>
    <w:rsid w:val="0032022B"/>
    <w:rsid w:val="00334909"/>
    <w:rsid w:val="00341CF7"/>
    <w:rsid w:val="00353037"/>
    <w:rsid w:val="00360973"/>
    <w:rsid w:val="00374D2E"/>
    <w:rsid w:val="00382A0D"/>
    <w:rsid w:val="00393053"/>
    <w:rsid w:val="003931AA"/>
    <w:rsid w:val="003C5310"/>
    <w:rsid w:val="003F6CAC"/>
    <w:rsid w:val="00400193"/>
    <w:rsid w:val="00421F73"/>
    <w:rsid w:val="0043196C"/>
    <w:rsid w:val="00446575"/>
    <w:rsid w:val="00446B1F"/>
    <w:rsid w:val="00447D16"/>
    <w:rsid w:val="00455B77"/>
    <w:rsid w:val="0047099E"/>
    <w:rsid w:val="004719FD"/>
    <w:rsid w:val="00476A3C"/>
    <w:rsid w:val="004809E6"/>
    <w:rsid w:val="0049062A"/>
    <w:rsid w:val="00497AFA"/>
    <w:rsid w:val="004A3DB8"/>
    <w:rsid w:val="004D0945"/>
    <w:rsid w:val="004D11AF"/>
    <w:rsid w:val="004E3877"/>
    <w:rsid w:val="004F4BEA"/>
    <w:rsid w:val="00506B75"/>
    <w:rsid w:val="00506FEE"/>
    <w:rsid w:val="00512CC6"/>
    <w:rsid w:val="00513735"/>
    <w:rsid w:val="00526A00"/>
    <w:rsid w:val="00567294"/>
    <w:rsid w:val="005853A5"/>
    <w:rsid w:val="00586250"/>
    <w:rsid w:val="005B410E"/>
    <w:rsid w:val="005B5F1F"/>
    <w:rsid w:val="005C1014"/>
    <w:rsid w:val="005C2F56"/>
    <w:rsid w:val="005E2EBA"/>
    <w:rsid w:val="005E3E8F"/>
    <w:rsid w:val="00610265"/>
    <w:rsid w:val="00627235"/>
    <w:rsid w:val="006466C6"/>
    <w:rsid w:val="00656FE0"/>
    <w:rsid w:val="006661E0"/>
    <w:rsid w:val="00670051"/>
    <w:rsid w:val="0069303B"/>
    <w:rsid w:val="00695ABE"/>
    <w:rsid w:val="006A1EDD"/>
    <w:rsid w:val="006A28A2"/>
    <w:rsid w:val="006B5355"/>
    <w:rsid w:val="006D51B8"/>
    <w:rsid w:val="006F1DCD"/>
    <w:rsid w:val="00710D58"/>
    <w:rsid w:val="007458BA"/>
    <w:rsid w:val="00747667"/>
    <w:rsid w:val="007617BE"/>
    <w:rsid w:val="0077116A"/>
    <w:rsid w:val="0078112F"/>
    <w:rsid w:val="007A1641"/>
    <w:rsid w:val="007C5CDE"/>
    <w:rsid w:val="007D7012"/>
    <w:rsid w:val="007D7958"/>
    <w:rsid w:val="007E2C7F"/>
    <w:rsid w:val="007F3456"/>
    <w:rsid w:val="007F7DE6"/>
    <w:rsid w:val="00826514"/>
    <w:rsid w:val="00846952"/>
    <w:rsid w:val="00865A0C"/>
    <w:rsid w:val="00872AA0"/>
    <w:rsid w:val="008B733F"/>
    <w:rsid w:val="008C716E"/>
    <w:rsid w:val="008E74A7"/>
    <w:rsid w:val="00903BA2"/>
    <w:rsid w:val="0091498E"/>
    <w:rsid w:val="009446D6"/>
    <w:rsid w:val="009453FD"/>
    <w:rsid w:val="00951FC8"/>
    <w:rsid w:val="00955948"/>
    <w:rsid w:val="00976FE7"/>
    <w:rsid w:val="00993DF2"/>
    <w:rsid w:val="009A4436"/>
    <w:rsid w:val="009C2814"/>
    <w:rsid w:val="009E50D0"/>
    <w:rsid w:val="009F294E"/>
    <w:rsid w:val="00A13299"/>
    <w:rsid w:val="00A23677"/>
    <w:rsid w:val="00A23BCA"/>
    <w:rsid w:val="00A3468F"/>
    <w:rsid w:val="00A45487"/>
    <w:rsid w:val="00A51EA4"/>
    <w:rsid w:val="00A80C02"/>
    <w:rsid w:val="00A87941"/>
    <w:rsid w:val="00AC3627"/>
    <w:rsid w:val="00AD74DD"/>
    <w:rsid w:val="00AE2A99"/>
    <w:rsid w:val="00AF5506"/>
    <w:rsid w:val="00AF5F4F"/>
    <w:rsid w:val="00B040A3"/>
    <w:rsid w:val="00B21E03"/>
    <w:rsid w:val="00B2495F"/>
    <w:rsid w:val="00B5389A"/>
    <w:rsid w:val="00B80673"/>
    <w:rsid w:val="00B81383"/>
    <w:rsid w:val="00B955A5"/>
    <w:rsid w:val="00B97173"/>
    <w:rsid w:val="00BA389C"/>
    <w:rsid w:val="00BA51EC"/>
    <w:rsid w:val="00BB797F"/>
    <w:rsid w:val="00BC6EB1"/>
    <w:rsid w:val="00BD3631"/>
    <w:rsid w:val="00BE06E2"/>
    <w:rsid w:val="00BE3258"/>
    <w:rsid w:val="00BE5CA0"/>
    <w:rsid w:val="00BF21EB"/>
    <w:rsid w:val="00BF7C0A"/>
    <w:rsid w:val="00C00330"/>
    <w:rsid w:val="00C17CE4"/>
    <w:rsid w:val="00C6365E"/>
    <w:rsid w:val="00C63DD0"/>
    <w:rsid w:val="00C919F4"/>
    <w:rsid w:val="00C926E6"/>
    <w:rsid w:val="00C96983"/>
    <w:rsid w:val="00CD2A63"/>
    <w:rsid w:val="00CD61B0"/>
    <w:rsid w:val="00CF47B8"/>
    <w:rsid w:val="00D03CD3"/>
    <w:rsid w:val="00D07BE5"/>
    <w:rsid w:val="00D103DC"/>
    <w:rsid w:val="00D13CF7"/>
    <w:rsid w:val="00D32E19"/>
    <w:rsid w:val="00D36C6E"/>
    <w:rsid w:val="00D40F1D"/>
    <w:rsid w:val="00D46538"/>
    <w:rsid w:val="00D55A04"/>
    <w:rsid w:val="00D638CE"/>
    <w:rsid w:val="00D81494"/>
    <w:rsid w:val="00D8530B"/>
    <w:rsid w:val="00DA05DE"/>
    <w:rsid w:val="00DA2ED6"/>
    <w:rsid w:val="00E05A63"/>
    <w:rsid w:val="00E202E5"/>
    <w:rsid w:val="00E27029"/>
    <w:rsid w:val="00E27264"/>
    <w:rsid w:val="00E31C54"/>
    <w:rsid w:val="00E513B6"/>
    <w:rsid w:val="00E541AE"/>
    <w:rsid w:val="00E704A9"/>
    <w:rsid w:val="00E8297C"/>
    <w:rsid w:val="00ED4994"/>
    <w:rsid w:val="00F15666"/>
    <w:rsid w:val="00F24D07"/>
    <w:rsid w:val="00F26479"/>
    <w:rsid w:val="00F36922"/>
    <w:rsid w:val="00F42B65"/>
    <w:rsid w:val="00F547CB"/>
    <w:rsid w:val="00F67565"/>
    <w:rsid w:val="00F74BE4"/>
    <w:rsid w:val="00F751A3"/>
    <w:rsid w:val="00F8203F"/>
    <w:rsid w:val="00F82D16"/>
    <w:rsid w:val="00F847AE"/>
    <w:rsid w:val="00F84F16"/>
    <w:rsid w:val="00F87C4C"/>
    <w:rsid w:val="00FB0975"/>
    <w:rsid w:val="00FB5A47"/>
    <w:rsid w:val="00FC5883"/>
    <w:rsid w:val="00FE5021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446D6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3">
    <w:name w:val="footnote reference"/>
    <w:uiPriority w:val="99"/>
    <w:rsid w:val="009446D6"/>
    <w:rPr>
      <w:vertAlign w:val="superscript"/>
    </w:rPr>
  </w:style>
  <w:style w:type="paragraph" w:styleId="a4">
    <w:name w:val="Body Text"/>
    <w:basedOn w:val="a"/>
    <w:link w:val="a5"/>
    <w:rsid w:val="009446D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446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4"/>
    <w:link w:val="a7"/>
    <w:uiPriority w:val="11"/>
    <w:qFormat/>
    <w:rsid w:val="009446D6"/>
    <w:pPr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9446D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9446D6"/>
    <w:pPr>
      <w:ind w:firstLine="709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9446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94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rsid w:val="009446D6"/>
    <w:pPr>
      <w:suppressLineNumbers/>
      <w:ind w:left="283" w:hanging="283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44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Plain Text"/>
    <w:basedOn w:val="a"/>
    <w:link w:val="af"/>
    <w:rsid w:val="009446D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446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46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46D6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footer"/>
    <w:basedOn w:val="a"/>
    <w:link w:val="af3"/>
    <w:uiPriority w:val="99"/>
    <w:unhideWhenUsed/>
    <w:rsid w:val="00D814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14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B5389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538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B5389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A027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A027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A02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ма примечания Знак"/>
    <w:basedOn w:val="af9"/>
    <w:link w:val="afb"/>
    <w:uiPriority w:val="99"/>
    <w:semiHidden/>
    <w:rsid w:val="000A02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0A0270"/>
    <w:rPr>
      <w:b/>
      <w:bCs/>
    </w:rPr>
  </w:style>
  <w:style w:type="character" w:customStyle="1" w:styleId="1">
    <w:name w:val="Знак сноски1"/>
    <w:rsid w:val="000A0270"/>
    <w:rPr>
      <w:vertAlign w:val="superscript"/>
    </w:rPr>
  </w:style>
  <w:style w:type="character" w:customStyle="1" w:styleId="itemtext1">
    <w:name w:val="itemtext1"/>
    <w:basedOn w:val="a0"/>
    <w:rsid w:val="000A0270"/>
    <w:rPr>
      <w:rFonts w:ascii="Segoe UI" w:hAnsi="Segoe UI" w:cs="Segoe UI" w:hint="default"/>
      <w:color w:val="000000"/>
      <w:sz w:val="20"/>
      <w:szCs w:val="20"/>
    </w:rPr>
  </w:style>
  <w:style w:type="paragraph" w:styleId="afc">
    <w:name w:val="List Paragraph"/>
    <w:basedOn w:val="a"/>
    <w:uiPriority w:val="34"/>
    <w:qFormat/>
    <w:rsid w:val="000A0270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A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72A1-F014-48D2-9A13-8911C82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3</cp:revision>
  <cp:lastPrinted>2019-05-15T13:57:00Z</cp:lastPrinted>
  <dcterms:created xsi:type="dcterms:W3CDTF">2019-06-14T14:47:00Z</dcterms:created>
  <dcterms:modified xsi:type="dcterms:W3CDTF">2019-06-14T14:49:00Z</dcterms:modified>
</cp:coreProperties>
</file>